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73" w:rsidRPr="00003573" w:rsidRDefault="00003573" w:rsidP="00003573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РОЕКТ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ОБИЛЬНЕНСКОЕ СЕЛЬСКОЕ ПОСЕ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АЗОВСКОГО РАЙОНА  РОСТОВСКОЙ ОБЛАСТИ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3573" w:rsidRPr="00003573" w:rsidRDefault="00003573" w:rsidP="0000357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29055F" w:rsidRPr="00003573" w:rsidRDefault="00003573" w:rsidP="00003573">
      <w:pPr>
        <w:pStyle w:val="ac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003573">
        <w:rPr>
          <w:rFonts w:ascii="Times New Roman" w:hAnsi="Times New Roman" w:cs="Times New Roman"/>
          <w:sz w:val="28"/>
          <w:szCs w:val="28"/>
        </w:rPr>
        <w:t>___ января  2020                                  №__                                     п. Овощной</w:t>
      </w:r>
    </w:p>
    <w:p w:rsidR="0029055F" w:rsidRPr="0025111C" w:rsidRDefault="0029055F" w:rsidP="0029055F">
      <w:pPr>
        <w:suppressAutoHyphens/>
        <w:spacing w:after="0" w:line="240" w:lineRule="auto"/>
        <w:ind w:right="3656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23.10.2018г. №1</w:t>
      </w:r>
      <w:r>
        <w:rPr>
          <w:rFonts w:ascii="Times New Roman" w:hAnsi="Times New Roman"/>
          <w:kern w:val="2"/>
          <w:sz w:val="28"/>
          <w:szCs w:val="28"/>
        </w:rPr>
        <w:t>55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«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>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</w:p>
    <w:p w:rsidR="0029055F" w:rsidRPr="003F3FED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</w:p>
    <w:p w:rsidR="00003573" w:rsidRPr="00E83463" w:rsidRDefault="00003573" w:rsidP="0000357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соответствии с постановлениями администрации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от </w:t>
      </w:r>
      <w:r w:rsidRPr="008500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6.10.2018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№147/1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от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30.10.2019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№149 </w:t>
      </w:r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«Об утверждении Перечня муниципальных программ </w:t>
      </w: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546429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»,  </w:t>
      </w:r>
      <w:r w:rsidRPr="00B151A5">
        <w:rPr>
          <w:rFonts w:ascii="Times New Roman" w:hAnsi="Times New Roman" w:cs="Times New Roman"/>
          <w:sz w:val="28"/>
          <w:szCs w:val="28"/>
        </w:rPr>
        <w:t xml:space="preserve">а также решением собрания депутатов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от 19.12.2019 №142 «О бюджете </w:t>
      </w:r>
      <w:proofErr w:type="spellStart"/>
      <w:r w:rsidRPr="00B151A5">
        <w:rPr>
          <w:rFonts w:ascii="Times New Roman" w:hAnsi="Times New Roman" w:cs="Times New Roman"/>
          <w:sz w:val="28"/>
          <w:szCs w:val="28"/>
        </w:rPr>
        <w:t>Обильненского</w:t>
      </w:r>
      <w:proofErr w:type="spellEnd"/>
      <w:r w:rsidRPr="00B151A5">
        <w:rPr>
          <w:rFonts w:ascii="Times New Roman" w:hAnsi="Times New Roman" w:cs="Times New Roman"/>
          <w:sz w:val="28"/>
          <w:szCs w:val="28"/>
        </w:rPr>
        <w:t xml:space="preserve"> сельского поселения Азовского района на 2020 год и плановый период</w:t>
      </w:r>
      <w:proofErr w:type="gramEnd"/>
      <w:r w:rsidRPr="00B151A5">
        <w:rPr>
          <w:rFonts w:ascii="Times New Roman" w:hAnsi="Times New Roman" w:cs="Times New Roman"/>
          <w:sz w:val="28"/>
          <w:szCs w:val="28"/>
        </w:rPr>
        <w:t xml:space="preserve"> 2021 и 2022 годов»</w:t>
      </w:r>
    </w:p>
    <w:p w:rsidR="00082BDE" w:rsidRDefault="00082BDE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C01969" w:rsidRDefault="0029055F" w:rsidP="0029055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kern w:val="2"/>
          <w:sz w:val="28"/>
          <w:szCs w:val="28"/>
        </w:rPr>
      </w:pPr>
      <w:r w:rsidRPr="00C01969">
        <w:rPr>
          <w:rFonts w:ascii="Times New Roman" w:hAnsi="Times New Roman"/>
          <w:spacing w:val="60"/>
          <w:kern w:val="2"/>
          <w:sz w:val="28"/>
          <w:szCs w:val="28"/>
        </w:rPr>
        <w:t>ПОСТАНОВЛЯЕТ:</w:t>
      </w:r>
    </w:p>
    <w:p w:rsidR="0029055F" w:rsidRPr="0025111C" w:rsidRDefault="0029055F" w:rsidP="0029055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 xml:space="preserve">1.  В постановление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«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муниципальной программы </w:t>
      </w:r>
      <w:proofErr w:type="spellStart"/>
      <w:r w:rsidR="00003573">
        <w:rPr>
          <w:rFonts w:ascii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</w:t>
      </w:r>
      <w:r w:rsidR="00003573">
        <w:rPr>
          <w:rFonts w:ascii="Times New Roman" w:hAnsi="Times New Roman" w:cs="Times New Roman"/>
          <w:kern w:val="2"/>
          <w:sz w:val="28"/>
          <w:szCs w:val="28"/>
        </w:rPr>
        <w:t xml:space="preserve"> «Развитие транспортной системы</w:t>
      </w:r>
      <w:r w:rsidRPr="006E1317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 внести следующие изменения:</w:t>
      </w: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ab/>
        <w:t xml:space="preserve">1.1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 w:rsidRPr="003F3FED">
        <w:rPr>
          <w:rFonts w:ascii="Times New Roman" w:hAnsi="Times New Roman"/>
          <w:kern w:val="2"/>
          <w:sz w:val="28"/>
          <w:szCs w:val="28"/>
        </w:rPr>
        <w:t>муниципальной программы» изложить в новой редакции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452C80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7B2C89" w:rsidRPr="000632A5" w:rsidRDefault="007B2C89" w:rsidP="007B2C89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муниципальной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573">
              <w:rPr>
                <w:rFonts w:ascii="Times New Roman" w:hAnsi="Times New Roman" w:cs="Times New Roman"/>
                <w:sz w:val="28"/>
                <w:szCs w:val="28"/>
              </w:rPr>
              <w:t>6 09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щий объем финансирования муниципальной программы на 2019 – 2030 годы составляет 6 092,0 тыс. рублей, в том числе по годам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3 420,5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684,7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2 году – 658,1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в 2023 году – 658,1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596F72" w:rsidRPr="00452C80" w:rsidRDefault="00596F72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2C80" w:rsidRPr="00452C80" w:rsidTr="0029055F">
        <w:tc>
          <w:tcPr>
            <w:tcW w:w="2838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7B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3" w:type="dxa"/>
            <w:shd w:val="clear" w:color="auto" w:fill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452C80" w:rsidRPr="00452C80" w:rsidRDefault="00452C80" w:rsidP="00C67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B2C89" w:rsidRDefault="007B2C89" w:rsidP="007B2C89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55F" w:rsidRPr="003F3FED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ab/>
      </w:r>
      <w:r w:rsidRPr="003F3FED">
        <w:rPr>
          <w:rFonts w:ascii="Times New Roman" w:hAnsi="Times New Roman"/>
          <w:kern w:val="2"/>
          <w:sz w:val="28"/>
          <w:szCs w:val="28"/>
        </w:rPr>
        <w:t>1.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. В приложении № 1 к постановлению администрации </w:t>
      </w:r>
      <w:proofErr w:type="spellStart"/>
      <w:r w:rsidR="00003573">
        <w:rPr>
          <w:rFonts w:ascii="Times New Roman" w:hAnsi="Times New Roman"/>
          <w:kern w:val="2"/>
          <w:sz w:val="28"/>
          <w:szCs w:val="28"/>
        </w:rPr>
        <w:t>Обильненского</w:t>
      </w:r>
      <w:proofErr w:type="spellEnd"/>
      <w:r w:rsidRPr="003F3FED">
        <w:rPr>
          <w:rFonts w:ascii="Times New Roman" w:hAnsi="Times New Roman"/>
          <w:kern w:val="2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kern w:val="2"/>
          <w:sz w:val="28"/>
          <w:szCs w:val="28"/>
        </w:rPr>
        <w:t>30</w:t>
      </w:r>
      <w:r w:rsidRPr="003F3FED">
        <w:rPr>
          <w:rFonts w:ascii="Times New Roman" w:hAnsi="Times New Roman"/>
          <w:kern w:val="2"/>
          <w:sz w:val="28"/>
          <w:szCs w:val="28"/>
        </w:rPr>
        <w:t>.10.2018г. № 1</w:t>
      </w:r>
      <w:r>
        <w:rPr>
          <w:rFonts w:ascii="Times New Roman" w:hAnsi="Times New Roman"/>
          <w:kern w:val="2"/>
          <w:sz w:val="28"/>
          <w:szCs w:val="28"/>
        </w:rPr>
        <w:t>5</w:t>
      </w:r>
      <w:r w:rsidR="00003573">
        <w:rPr>
          <w:rFonts w:ascii="Times New Roman" w:hAnsi="Times New Roman"/>
          <w:kern w:val="2"/>
          <w:sz w:val="28"/>
          <w:szCs w:val="28"/>
        </w:rPr>
        <w:t>1</w:t>
      </w:r>
      <w:r w:rsidRPr="003F3FED">
        <w:rPr>
          <w:rFonts w:ascii="Times New Roman" w:hAnsi="Times New Roman"/>
          <w:kern w:val="2"/>
          <w:sz w:val="28"/>
          <w:szCs w:val="28"/>
        </w:rPr>
        <w:t xml:space="preserve"> пункт «Ресурсное обеспечение</w:t>
      </w:r>
    </w:p>
    <w:p w:rsidR="0029055F" w:rsidRDefault="0029055F" w:rsidP="0029055F">
      <w:pPr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од</w:t>
      </w:r>
      <w:r w:rsidRPr="003F3FED">
        <w:rPr>
          <w:rFonts w:ascii="Times New Roman" w:hAnsi="Times New Roman"/>
          <w:kern w:val="2"/>
          <w:sz w:val="28"/>
          <w:szCs w:val="28"/>
        </w:rPr>
        <w:t>программы» изложить в новой редакции:</w:t>
      </w:r>
    </w:p>
    <w:p w:rsidR="0029055F" w:rsidRDefault="0029055F" w:rsidP="007B2C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8"/>
        <w:gridCol w:w="7273"/>
      </w:tblGrid>
      <w:tr w:rsidR="00942D51" w:rsidRPr="00452C80" w:rsidTr="0029055F">
        <w:tc>
          <w:tcPr>
            <w:tcW w:w="2838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452C80" w:rsidRDefault="00942D51" w:rsidP="00942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r w:rsidRPr="00452C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273" w:type="dxa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942D51" w:rsidRPr="000632A5" w:rsidRDefault="00942D51" w:rsidP="00A31F80">
            <w:pPr>
              <w:spacing w:after="0" w:line="240" w:lineRule="auto"/>
              <w:ind w:left="60" w:right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 подп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льского поселения составляет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573">
              <w:rPr>
                <w:rFonts w:ascii="Times New Roman" w:hAnsi="Times New Roman" w:cs="Times New Roman"/>
                <w:sz w:val="28"/>
                <w:szCs w:val="28"/>
              </w:rPr>
              <w:t>609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2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19 году –670,6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0 году – 3 420,5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 2021 году – 684,7 тыс. рублей; 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2 году – 658,1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3 году – 658,1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4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5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6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7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8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29 году – 0,0 тыс. рублей;</w:t>
            </w:r>
          </w:p>
          <w:p w:rsidR="00003573" w:rsidRPr="00003573" w:rsidRDefault="00003573" w:rsidP="00003573">
            <w:pPr>
              <w:pStyle w:val="ac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0357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2030 году – 0,0 тыс. рублей;</w:t>
            </w:r>
          </w:p>
          <w:p w:rsidR="00942D51" w:rsidRPr="00452C80" w:rsidRDefault="00942D51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31F80" w:rsidRPr="009438E4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EF1AF3">
        <w:rPr>
          <w:rFonts w:ascii="Times New Roman" w:hAnsi="Times New Roman"/>
          <w:sz w:val="28"/>
          <w:szCs w:val="28"/>
        </w:rPr>
        <w:t>. Приложения №</w:t>
      </w:r>
      <w:r>
        <w:rPr>
          <w:rFonts w:ascii="Times New Roman" w:hAnsi="Times New Roman"/>
          <w:sz w:val="28"/>
          <w:szCs w:val="28"/>
        </w:rPr>
        <w:t xml:space="preserve">3 - </w:t>
      </w:r>
      <w:r w:rsidRPr="00EF1AF3">
        <w:rPr>
          <w:rFonts w:ascii="Times New Roman" w:hAnsi="Times New Roman"/>
          <w:sz w:val="28"/>
          <w:szCs w:val="28"/>
        </w:rPr>
        <w:t xml:space="preserve">4  к постановлению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Pr="00EF1AF3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003573">
        <w:rPr>
          <w:rFonts w:ascii="Times New Roman" w:hAnsi="Times New Roman"/>
          <w:sz w:val="28"/>
          <w:szCs w:val="28"/>
        </w:rPr>
        <w:t>30</w:t>
      </w:r>
      <w:r w:rsidRPr="00EF1AF3">
        <w:rPr>
          <w:rFonts w:ascii="Times New Roman" w:hAnsi="Times New Roman"/>
          <w:sz w:val="28"/>
          <w:szCs w:val="28"/>
        </w:rPr>
        <w:t>.10.2018г. № 1</w:t>
      </w:r>
      <w:r>
        <w:rPr>
          <w:rFonts w:ascii="Times New Roman" w:hAnsi="Times New Roman"/>
          <w:sz w:val="28"/>
          <w:szCs w:val="28"/>
        </w:rPr>
        <w:t>5</w:t>
      </w:r>
      <w:r w:rsidR="00003573">
        <w:rPr>
          <w:rFonts w:ascii="Times New Roman" w:hAnsi="Times New Roman"/>
          <w:sz w:val="28"/>
          <w:szCs w:val="28"/>
        </w:rPr>
        <w:t>1</w:t>
      </w:r>
      <w:r w:rsidRPr="00EF1AF3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ям к настоящему постановлению.</w:t>
      </w:r>
    </w:p>
    <w:p w:rsidR="0029055F" w:rsidRPr="00EF1AF3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proofErr w:type="spellStart"/>
      <w:r w:rsidR="00003573">
        <w:rPr>
          <w:rFonts w:ascii="Times New Roman" w:hAnsi="Times New Roman"/>
          <w:sz w:val="28"/>
          <w:szCs w:val="28"/>
        </w:rPr>
        <w:t>Обильненского</w:t>
      </w:r>
      <w:proofErr w:type="spellEnd"/>
      <w:r w:rsidR="0000357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9055F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1AF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F1A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1A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9055F" w:rsidRPr="009438E4" w:rsidRDefault="0029055F" w:rsidP="002905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31F80" w:rsidRDefault="00A31F80" w:rsidP="00A31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31F80" w:rsidSect="00A31F80">
          <w:pgSz w:w="11907" w:h="16840"/>
          <w:pgMar w:top="1134" w:right="850" w:bottom="851" w:left="1134" w:header="709" w:footer="709" w:gutter="0"/>
          <w:cols w:space="720"/>
        </w:sect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bookmarkStart w:id="0" w:name="sub_1002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3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юджета сельского поселения 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</w:p>
    <w:p w:rsidR="00A31F80" w:rsidRPr="00EE3460" w:rsidRDefault="001D5CE3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4"/>
        </w:rPr>
      </w:pPr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W w:w="518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2"/>
        <w:gridCol w:w="2704"/>
        <w:gridCol w:w="1276"/>
        <w:gridCol w:w="457"/>
        <w:gridCol w:w="8"/>
        <w:gridCol w:w="579"/>
        <w:gridCol w:w="8"/>
        <w:gridCol w:w="1074"/>
        <w:gridCol w:w="432"/>
        <w:gridCol w:w="8"/>
        <w:gridCol w:w="875"/>
        <w:gridCol w:w="8"/>
        <w:gridCol w:w="792"/>
        <w:gridCol w:w="863"/>
        <w:gridCol w:w="709"/>
        <w:gridCol w:w="708"/>
        <w:gridCol w:w="709"/>
        <w:gridCol w:w="567"/>
        <w:gridCol w:w="506"/>
        <w:gridCol w:w="709"/>
        <w:gridCol w:w="709"/>
        <w:gridCol w:w="709"/>
        <w:gridCol w:w="709"/>
        <w:gridCol w:w="700"/>
        <w:gridCol w:w="8"/>
      </w:tblGrid>
      <w:tr w:rsidR="009B2412" w:rsidRPr="00EE3460" w:rsidTr="00B50182">
        <w:trPr>
          <w:gridAfter w:val="1"/>
          <w:wAfter w:w="8" w:type="dxa"/>
          <w:tblHeader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57" w:firstLine="1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/п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0"/>
                <w:szCs w:val="20"/>
              </w:rPr>
              <w:t>соисполнитель,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участник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Объем расходов, всего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83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ГРБС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ЦСР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ВР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030</w:t>
            </w:r>
          </w:p>
        </w:tc>
      </w:tr>
      <w:tr w:rsidR="009B2412" w:rsidRPr="00EE3460" w:rsidTr="00003573">
        <w:trPr>
          <w:tblHeader/>
        </w:trPr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1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0"/>
                <w:szCs w:val="20"/>
              </w:rPr>
              <w:t>2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Муниципальная 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 xml:space="preserve">грамма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420,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2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softHyphen/>
              <w:t>грамма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«Развитие транспортной инфраструктуры в сельском поселе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095059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8"/>
                <w:kern w:val="2"/>
              </w:rPr>
              <w:t>–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–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03573" w:rsidRPr="00EE3460" w:rsidTr="00003573"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3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C63B7" w:rsidRDefault="00003573" w:rsidP="001D5CE3">
            <w:pPr>
              <w:autoSpaceDE w:val="0"/>
              <w:autoSpaceDN w:val="0"/>
              <w:adjustRightInd w:val="0"/>
              <w:spacing w:after="0" w:line="221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EC63B7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сновное мероприятие 1.1.</w:t>
            </w:r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9505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095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</w:rPr>
              <w:t>951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040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8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8"/>
                <w:kern w:val="2"/>
              </w:rPr>
              <w:t>0410028380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kern w:val="2"/>
              </w:rPr>
              <w:t>240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003573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</w:tbl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095059" w:rsidRDefault="00095059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Default="00A31F80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B2412" w:rsidRDefault="009B2412" w:rsidP="00A31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иложение № 4</w:t>
      </w:r>
    </w:p>
    <w:p w:rsidR="00DD6C5A" w:rsidRPr="00EE3460" w:rsidRDefault="00A31F80" w:rsidP="00DD6C5A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муниципальной программе </w:t>
      </w:r>
      <w:proofErr w:type="spellStart"/>
      <w:r w:rsidR="0000357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p w:rsidR="00A31F80" w:rsidRPr="00EE3460" w:rsidRDefault="00A31F80" w:rsidP="00A31F80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>РАСХОДЫ</w:t>
      </w:r>
    </w:p>
    <w:p w:rsidR="00A31F80" w:rsidRPr="00EE3460" w:rsidRDefault="00A31F80" w:rsidP="00A31F8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003573">
        <w:rPr>
          <w:rFonts w:ascii="Times New Roman" w:eastAsia="Times New Roman" w:hAnsi="Times New Roman" w:cs="Times New Roman"/>
          <w:kern w:val="2"/>
          <w:sz w:val="28"/>
          <w:szCs w:val="28"/>
        </w:rPr>
        <w:t>Обильненского</w:t>
      </w:r>
      <w:proofErr w:type="spellEnd"/>
      <w:r w:rsidRPr="00EE346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«Развитие транспортной системы </w:t>
      </w:r>
      <w:proofErr w:type="spellStart"/>
      <w:r w:rsidR="0000357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Обильненского</w:t>
      </w:r>
      <w:proofErr w:type="spellEnd"/>
      <w:r w:rsidR="001D5CE3" w:rsidRPr="006E1317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 сельского поселения</w:t>
      </w:r>
      <w:r w:rsidR="001D5CE3" w:rsidRPr="006E1317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</w:p>
    <w:tbl>
      <w:tblPr>
        <w:tblW w:w="5167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65"/>
        <w:gridCol w:w="2403"/>
        <w:gridCol w:w="3313"/>
        <w:gridCol w:w="22"/>
        <w:gridCol w:w="1104"/>
        <w:gridCol w:w="757"/>
        <w:gridCol w:w="6"/>
        <w:gridCol w:w="762"/>
        <w:gridCol w:w="11"/>
        <w:gridCol w:w="698"/>
        <w:gridCol w:w="15"/>
        <w:gridCol w:w="694"/>
        <w:gridCol w:w="20"/>
        <w:gridCol w:w="689"/>
        <w:gridCol w:w="22"/>
        <w:gridCol w:w="778"/>
        <w:gridCol w:w="28"/>
        <w:gridCol w:w="679"/>
        <w:gridCol w:w="33"/>
        <w:gridCol w:w="675"/>
        <w:gridCol w:w="36"/>
        <w:gridCol w:w="673"/>
        <w:gridCol w:w="38"/>
        <w:gridCol w:w="669"/>
        <w:gridCol w:w="43"/>
        <w:gridCol w:w="665"/>
        <w:gridCol w:w="47"/>
        <w:gridCol w:w="755"/>
        <w:gridCol w:w="53"/>
      </w:tblGrid>
      <w:tr w:rsidR="00A31F80" w:rsidRPr="00EE3460" w:rsidTr="00DD6C5A"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 наименование подпро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ъем расходов,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6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8846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A31F80" w:rsidRPr="00EE3460" w:rsidTr="00DD6C5A"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F80" w:rsidRPr="00EE3460" w:rsidRDefault="00A31F80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9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30</w:t>
            </w:r>
          </w:p>
        </w:tc>
      </w:tr>
      <w:tr w:rsidR="00A31F80" w:rsidRPr="00EE3460" w:rsidTr="00DD6C5A">
        <w:trPr>
          <w:gridAfter w:val="1"/>
          <w:wAfter w:w="53" w:type="dxa"/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F80" w:rsidRPr="00EE3460" w:rsidRDefault="00A31F80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03573" w:rsidRPr="00EE3460" w:rsidTr="00B321E1">
        <w:trPr>
          <w:gridAfter w:val="1"/>
          <w:wAfter w:w="53" w:type="dxa"/>
          <w:trHeight w:val="301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 </w:t>
            </w:r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Развитие транспортной системы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ильненского</w:t>
            </w:r>
            <w:proofErr w:type="spellEnd"/>
            <w:r w:rsidRPr="001D5CE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03573" w:rsidRPr="00EE3460" w:rsidTr="00B40B4D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03573" w:rsidRPr="00EE3460" w:rsidTr="003E24C8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03573" w:rsidRPr="00EE3460" w:rsidTr="009E7AAD">
        <w:trPr>
          <w:gridAfter w:val="1"/>
          <w:wAfter w:w="53" w:type="dxa"/>
          <w:trHeight w:val="26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573" w:rsidRPr="00EE3460" w:rsidRDefault="00003573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</w:p>
          <w:p w:rsidR="00003573" w:rsidRPr="00EE3460" w:rsidRDefault="00003573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D5C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Развитие транспортной инфраструктуры в сельском поселении»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  <w:trHeight w:val="267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6577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03573" w:rsidRPr="00EE3460" w:rsidTr="00306E2C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9B2412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412" w:rsidRPr="00EE3460" w:rsidRDefault="009B2412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ласт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412" w:rsidRPr="00EE3460" w:rsidRDefault="009B2412" w:rsidP="00171C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03573" w:rsidRPr="00EE3460" w:rsidTr="00146BE7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EE3460" w:rsidRDefault="00003573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EE3460" w:rsidRDefault="00003573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йонного бюджет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092,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70,6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 42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84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58,1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573" w:rsidRPr="00003573" w:rsidRDefault="00003573" w:rsidP="008178DA">
            <w:pPr>
              <w:widowControl w:val="0"/>
              <w:spacing w:line="235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0</w:t>
            </w:r>
            <w:r w:rsidRPr="0000357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</w:tr>
      <w:tr w:rsidR="00095059" w:rsidRPr="00EE3460" w:rsidTr="00DD6C5A">
        <w:trPr>
          <w:gridAfter w:val="1"/>
          <w:wAfter w:w="53" w:type="dxa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059" w:rsidRPr="00EE3460" w:rsidRDefault="00095059" w:rsidP="00A31F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E34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en-US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059" w:rsidRPr="00EE3460" w:rsidRDefault="00095059" w:rsidP="00A31F8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E34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A31F80" w:rsidRPr="00452C80" w:rsidRDefault="00A31F80" w:rsidP="009B241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A31F80" w:rsidRPr="00452C80" w:rsidSect="009B2412">
      <w:pgSz w:w="16838" w:h="11906" w:orient="landscape" w:code="9"/>
      <w:pgMar w:top="993" w:right="567" w:bottom="993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2C80"/>
    <w:rsid w:val="00003573"/>
    <w:rsid w:val="000615F1"/>
    <w:rsid w:val="00082BDE"/>
    <w:rsid w:val="00095059"/>
    <w:rsid w:val="001D5CE3"/>
    <w:rsid w:val="001D77D5"/>
    <w:rsid w:val="00203AC6"/>
    <w:rsid w:val="0029055F"/>
    <w:rsid w:val="003D46A3"/>
    <w:rsid w:val="00452C80"/>
    <w:rsid w:val="00541689"/>
    <w:rsid w:val="00596F72"/>
    <w:rsid w:val="005D199E"/>
    <w:rsid w:val="006333CC"/>
    <w:rsid w:val="00664B77"/>
    <w:rsid w:val="006B0778"/>
    <w:rsid w:val="006E1317"/>
    <w:rsid w:val="007308DB"/>
    <w:rsid w:val="00741369"/>
    <w:rsid w:val="00782C53"/>
    <w:rsid w:val="007B2C89"/>
    <w:rsid w:val="008133EF"/>
    <w:rsid w:val="00935844"/>
    <w:rsid w:val="00942D51"/>
    <w:rsid w:val="009B2412"/>
    <w:rsid w:val="00A03CFF"/>
    <w:rsid w:val="00A31F80"/>
    <w:rsid w:val="00A72EB6"/>
    <w:rsid w:val="00B50182"/>
    <w:rsid w:val="00B65705"/>
    <w:rsid w:val="00C01969"/>
    <w:rsid w:val="00C671FB"/>
    <w:rsid w:val="00D17EF6"/>
    <w:rsid w:val="00DB0FCD"/>
    <w:rsid w:val="00DD6C5A"/>
    <w:rsid w:val="00F23579"/>
    <w:rsid w:val="00F7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8DB"/>
  </w:style>
  <w:style w:type="paragraph" w:styleId="1">
    <w:name w:val="heading 1"/>
    <w:basedOn w:val="a"/>
    <w:link w:val="10"/>
    <w:uiPriority w:val="9"/>
    <w:qFormat/>
    <w:rsid w:val="00A72E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E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uiPriority w:val="99"/>
    <w:rsid w:val="00452C80"/>
    <w:pPr>
      <w:widowControl w:val="0"/>
      <w:autoSpaceDE w:val="0"/>
      <w:autoSpaceDN w:val="0"/>
      <w:adjustRightInd w:val="0"/>
      <w:spacing w:before="100" w:beforeAutospacing="1" w:after="94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452C80"/>
    <w:pPr>
      <w:spacing w:beforeAutospacing="1" w:after="0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52C80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ighlight">
    <w:name w:val="highlight"/>
    <w:basedOn w:val="a0"/>
    <w:rsid w:val="00452C80"/>
  </w:style>
  <w:style w:type="paragraph" w:styleId="a4">
    <w:name w:val="Title"/>
    <w:basedOn w:val="a"/>
    <w:link w:val="a5"/>
    <w:qFormat/>
    <w:rsid w:val="006E131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6E131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Subtitle"/>
    <w:basedOn w:val="a"/>
    <w:link w:val="a7"/>
    <w:qFormat/>
    <w:rsid w:val="006E131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rsid w:val="006E1317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a8">
    <w:name w:val="Strong"/>
    <w:basedOn w:val="a0"/>
    <w:qFormat/>
    <w:rsid w:val="007B2C89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A31F8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A3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31F8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rsid w:val="00A31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rsid w:val="00A31F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003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4652-2D4C-4932-879C-7E04573D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cp:lastPrinted>2020-12-29T13:10:00Z</cp:lastPrinted>
  <dcterms:created xsi:type="dcterms:W3CDTF">2021-02-11T12:55:00Z</dcterms:created>
  <dcterms:modified xsi:type="dcterms:W3CDTF">2021-02-11T12:55:00Z</dcterms:modified>
</cp:coreProperties>
</file>